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0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  <w:p w:rsidR="00E13570" w:rsidRPr="00C86BA0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E77585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7DC3" w:rsidRPr="000A50AE" w:rsidRDefault="00D53139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Hồ sơ sinh hoạt Tổ- Nhóm CM( đ/c T. Thà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B6403E" w:rsidP="00B2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D53139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177E99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99" w:rsidRDefault="00177E99" w:rsidP="00715413">
      <w:pPr>
        <w:spacing w:after="0" w:line="240" w:lineRule="auto"/>
      </w:pPr>
      <w:r>
        <w:separator/>
      </w:r>
    </w:p>
  </w:endnote>
  <w:endnote w:type="continuationSeparator" w:id="0">
    <w:p w:rsidR="00177E99" w:rsidRDefault="00177E99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99" w:rsidRDefault="00177E99" w:rsidP="00715413">
      <w:pPr>
        <w:spacing w:after="0" w:line="240" w:lineRule="auto"/>
      </w:pPr>
      <w:r>
        <w:separator/>
      </w:r>
    </w:p>
  </w:footnote>
  <w:footnote w:type="continuationSeparator" w:id="0">
    <w:p w:rsidR="00177E99" w:rsidRDefault="00177E99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A1DA8"/>
    <w:rsid w:val="001F2CB3"/>
    <w:rsid w:val="0023430F"/>
    <w:rsid w:val="0027093F"/>
    <w:rsid w:val="00296E9F"/>
    <w:rsid w:val="002C703A"/>
    <w:rsid w:val="002C7AA2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F1882"/>
    <w:rsid w:val="00C42B12"/>
    <w:rsid w:val="00C86BA0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D10B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FA1D-68F6-47B7-99AF-AFC78A6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2-05T16:33:00Z</dcterms:created>
  <dcterms:modified xsi:type="dcterms:W3CDTF">2025-02-05T16:33:00Z</dcterms:modified>
</cp:coreProperties>
</file>